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5EE" w:rsidRDefault="0092723E">
      <w:pPr>
        <w:jc w:val="center"/>
      </w:pPr>
      <w:r>
        <w:rPr>
          <w:sz w:val="44"/>
        </w:rPr>
        <w:t>Shaping the Future: The Power of Government in Shaping Communities</w:t>
      </w:r>
    </w:p>
    <w:p w:rsidR="00FC45EE" w:rsidRDefault="0092723E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402301">
        <w:rPr>
          <w:sz w:val="32"/>
        </w:rPr>
        <w:t>.</w:t>
      </w:r>
      <w:r>
        <w:rPr>
          <w:sz w:val="32"/>
        </w:rPr>
        <w:t>com</w:t>
      </w:r>
    </w:p>
    <w:p w:rsidR="00FC45EE" w:rsidRDefault="0092723E">
      <w:r>
        <w:rPr>
          <w:sz w:val="24"/>
        </w:rPr>
        <w:t>In the tapestry of human societies, government stands as a pivotal force, its intricate workings shaping the destinies of communities</w:t>
      </w:r>
      <w:r w:rsidR="00402301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402301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402301">
        <w:rPr>
          <w:sz w:val="24"/>
        </w:rPr>
        <w:t>.</w:t>
      </w:r>
    </w:p>
    <w:p w:rsidR="00FC45EE" w:rsidRDefault="0092723E">
      <w:r>
        <w:rPr>
          <w:sz w:val="24"/>
        </w:rPr>
        <w:t>Governments play a fundamental role in providing essential services that are crucial for the well-being of their citizens</w:t>
      </w:r>
      <w:r w:rsidR="00402301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402301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402301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402301">
        <w:rPr>
          <w:sz w:val="24"/>
        </w:rPr>
        <w:t>.</w:t>
      </w:r>
    </w:p>
    <w:p w:rsidR="00FC45EE" w:rsidRDefault="0092723E">
      <w:r>
        <w:rPr>
          <w:sz w:val="24"/>
        </w:rPr>
        <w:t>Furthermore, governments are responsible for upholding laws and maintaining order within their jurisdictions</w:t>
      </w:r>
      <w:r w:rsidR="00402301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402301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402301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402301">
        <w:rPr>
          <w:sz w:val="24"/>
        </w:rPr>
        <w:t>.</w:t>
      </w:r>
    </w:p>
    <w:p w:rsidR="00FC45EE" w:rsidRDefault="0092723E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402301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402301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402301">
        <w:rPr>
          <w:sz w:val="24"/>
        </w:rPr>
        <w:t>.</w:t>
      </w:r>
    </w:p>
    <w:p w:rsidR="00FC45EE" w:rsidRDefault="00FC45EE"/>
    <w:p w:rsidR="00FC45EE" w:rsidRDefault="0092723E">
      <w:r>
        <w:rPr>
          <w:sz w:val="28"/>
        </w:rPr>
        <w:t>Summary</w:t>
      </w:r>
    </w:p>
    <w:p w:rsidR="00FC45EE" w:rsidRDefault="0092723E">
      <w:r>
        <w:t>In conclusion, governments are powerful entities that play a vital role in shaping the lives of their citizens</w:t>
      </w:r>
      <w:r w:rsidR="00402301">
        <w:t>.</w:t>
      </w:r>
      <w:r>
        <w:t xml:space="preserve"> They provide essential services, enforce laws, redistribute resources, and foster a sense of collective identity</w:t>
      </w:r>
      <w:r w:rsidR="00402301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402301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402301">
        <w:t>.</w:t>
      </w:r>
    </w:p>
    <w:sectPr w:rsidR="00FC4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357835">
    <w:abstractNumId w:val="8"/>
  </w:num>
  <w:num w:numId="2" w16cid:durableId="628559513">
    <w:abstractNumId w:val="6"/>
  </w:num>
  <w:num w:numId="3" w16cid:durableId="843125829">
    <w:abstractNumId w:val="5"/>
  </w:num>
  <w:num w:numId="4" w16cid:durableId="1180200842">
    <w:abstractNumId w:val="4"/>
  </w:num>
  <w:num w:numId="5" w16cid:durableId="68617380">
    <w:abstractNumId w:val="7"/>
  </w:num>
  <w:num w:numId="6" w16cid:durableId="1013872196">
    <w:abstractNumId w:val="3"/>
  </w:num>
  <w:num w:numId="7" w16cid:durableId="23530579">
    <w:abstractNumId w:val="2"/>
  </w:num>
  <w:num w:numId="8" w16cid:durableId="1994292598">
    <w:abstractNumId w:val="1"/>
  </w:num>
  <w:num w:numId="9" w16cid:durableId="201113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301"/>
    <w:rsid w:val="0092723E"/>
    <w:rsid w:val="00AA1D8D"/>
    <w:rsid w:val="00B47730"/>
    <w:rsid w:val="00CB0664"/>
    <w:rsid w:val="00FC4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